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293B6279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74EA8">
        <w:rPr>
          <w:rFonts w:ascii="Times New Roman" w:hAnsi="Times New Roman"/>
          <w:sz w:val="24"/>
          <w:szCs w:val="24"/>
        </w:rPr>
        <w:t>4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73E909E0" w:rsidR="00325DC9" w:rsidRPr="008D1752" w:rsidRDefault="00CB46E1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угон</w:t>
            </w:r>
            <w:proofErr w:type="spell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</w:p>
        </w:tc>
        <w:tc>
          <w:tcPr>
            <w:tcW w:w="1134" w:type="dxa"/>
            <w:vAlign w:val="center"/>
          </w:tcPr>
          <w:p w14:paraId="64B46F05" w14:textId="4E2B9933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79A11FE0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550D939" w:rsidR="00325DC9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6203F763" w:rsidR="00325DC9" w:rsidRPr="008D1752" w:rsidRDefault="00CB46E1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ка переходная Р65/Р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center"/>
          </w:tcPr>
          <w:p w14:paraId="4F7C6560" w14:textId="12B93E2C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0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792D8F3" w:rsidR="00325DC9" w:rsidRPr="007C225A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3834E96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0799E09C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62292928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закладной М22х175 в сборе (втулка изолирующая ЦП-142, шайба плоская ЦП-138, шайба пружинная двух витковая М25, гайка М2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756A2CBC" w14:textId="05C0D72F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520BEAEF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3F0AB3B5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1CA0A0F4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2E40A9E4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713BC78F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стыковой М27х160 в сборе (шайба, гай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77410D00" w14:textId="1ABE5266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126BD36C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189D0B4F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2225C52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4D9AA1D6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01087B95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 стыковой М24х150 в сборе (шайба, гай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44B2A296" w14:textId="5D313B90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44C6FD72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5BC7A665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24812B33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C2368C" w14:textId="20F5DB1A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B356C0" w14:textId="06304619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ЦП-328 </w:t>
            </w:r>
            <w:proofErr w:type="spellStart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aшпaльнaя</w:t>
            </w:r>
            <w:proofErr w:type="spellEnd"/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KБ-6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center"/>
          </w:tcPr>
          <w:p w14:paraId="5E13DEF0" w14:textId="33760CC1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B5C7933" w14:textId="52D42493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27576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165F593D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494900A" w14:textId="2F8BFACA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266A4C1" w14:textId="466EECA6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ина Р65 1/9 ЛПТП (длина 3,40м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 без износа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06CB40C8" w14:textId="0E637C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80E2C4" w14:textId="19AAA4D2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85630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5AD42857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4D1C114" w14:textId="4281B99F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E8F9DB" w14:textId="25AC003F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стряк и рамный рельс)</w:t>
            </w: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ый стрелочного перевода Р65 1/9 ЛПТП (правого направления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3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: общая длина -18,49м.; длина остряка 6,51м. расстояние от кончика остряка до 2й тяги 3,0м; расстояние от приемного стыка до остряка 1.96м, расстояние от стыка рамы до корня остряка 4.03м, 12 башма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 без износа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3DC5F504" w14:textId="6CF5E6BA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55659B" w14:textId="30A169CD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7CC44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46E1" w:rsidRPr="0076486B" w14:paraId="559CAA2E" w14:textId="77777777" w:rsidTr="00A77BD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A7AE25" w14:textId="3B64BD9B" w:rsidR="00CB46E1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A1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</w:tcPr>
          <w:p w14:paraId="7CD0834D" w14:textId="19B954CC" w:rsidR="00CB46E1" w:rsidRPr="008D1752" w:rsidRDefault="00CB46E1" w:rsidP="00CB46E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 16х16х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64A1436" w14:textId="57094980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</w:tcPr>
          <w:p w14:paraId="42F6438B" w14:textId="1A55A133" w:rsidR="00CB46E1" w:rsidRPr="007C225A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A02DC" w14:textId="77777777" w:rsidR="00CB46E1" w:rsidRPr="0076486B" w:rsidRDefault="00CB46E1" w:rsidP="00CB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20A9" w14:textId="77777777" w:rsidR="00D0742F" w:rsidRDefault="00D0742F" w:rsidP="00DA2BED">
      <w:pPr>
        <w:spacing w:after="0" w:line="240" w:lineRule="auto"/>
      </w:pPr>
      <w:r>
        <w:separator/>
      </w:r>
    </w:p>
  </w:endnote>
  <w:endnote w:type="continuationSeparator" w:id="0">
    <w:p w14:paraId="6DB686B6" w14:textId="77777777" w:rsidR="00D0742F" w:rsidRDefault="00D0742F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F8E0" w14:textId="77777777" w:rsidR="00D0742F" w:rsidRDefault="00D0742F" w:rsidP="00DA2BED">
      <w:pPr>
        <w:spacing w:after="0" w:line="240" w:lineRule="auto"/>
      </w:pPr>
      <w:r>
        <w:separator/>
      </w:r>
    </w:p>
  </w:footnote>
  <w:footnote w:type="continuationSeparator" w:id="0">
    <w:p w14:paraId="5FE30623" w14:textId="77777777" w:rsidR="00D0742F" w:rsidRDefault="00D0742F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7F4448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46E1"/>
    <w:rsid w:val="00CC5F88"/>
    <w:rsid w:val="00CF2983"/>
    <w:rsid w:val="00D0742F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9EA9-3E98-4D6A-97F0-011F3AF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9</cp:revision>
  <cp:lastPrinted>2020-11-09T04:54:00Z</cp:lastPrinted>
  <dcterms:created xsi:type="dcterms:W3CDTF">2024-05-17T04:45:00Z</dcterms:created>
  <dcterms:modified xsi:type="dcterms:W3CDTF">2025-06-17T08:41:00Z</dcterms:modified>
</cp:coreProperties>
</file>